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A7" w:rsidRDefault="0036601E" w:rsidP="0036601E">
      <w:pPr>
        <w:jc w:val="center"/>
      </w:pPr>
      <w:r>
        <w:rPr>
          <w:noProof/>
          <w:lang w:eastAsia="bg-BG"/>
        </w:rPr>
        <w:drawing>
          <wp:inline distT="0" distB="0" distL="0" distR="0" wp14:anchorId="0A715970" wp14:editId="6F3E55B3">
            <wp:extent cx="1428750" cy="17688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7001" cy="17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1E" w:rsidRPr="0036601E" w:rsidRDefault="0036601E" w:rsidP="0036601E">
      <w:pPr>
        <w:jc w:val="center"/>
        <w:rPr>
          <w:b/>
          <w:sz w:val="40"/>
          <w:szCs w:val="40"/>
        </w:rPr>
      </w:pPr>
      <w:r w:rsidRPr="0036601E">
        <w:rPr>
          <w:b/>
          <w:sz w:val="40"/>
          <w:szCs w:val="40"/>
        </w:rPr>
        <w:t>Софийски Университет„Св. Климент Охридски”</w:t>
      </w:r>
    </w:p>
    <w:p w:rsidR="00497DB3" w:rsidRDefault="0036601E" w:rsidP="00497DB3">
      <w:pPr>
        <w:jc w:val="center"/>
        <w:rPr>
          <w:b/>
          <w:sz w:val="40"/>
          <w:szCs w:val="40"/>
        </w:rPr>
      </w:pPr>
      <w:r w:rsidRPr="0036601E">
        <w:rPr>
          <w:b/>
          <w:sz w:val="40"/>
          <w:szCs w:val="40"/>
        </w:rPr>
        <w:t>Факултет по математика и информатика</w:t>
      </w:r>
    </w:p>
    <w:p w:rsidR="00497DB3" w:rsidRPr="00497DB3" w:rsidRDefault="00497DB3" w:rsidP="00497DB3">
      <w:pPr>
        <w:jc w:val="center"/>
        <w:rPr>
          <w:b/>
          <w:sz w:val="40"/>
          <w:szCs w:val="40"/>
        </w:rPr>
      </w:pPr>
    </w:p>
    <w:p w:rsidR="00497DB3" w:rsidRP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Обектно Ориентирано Програмиране</w:t>
      </w:r>
    </w:p>
    <w:p w:rsidR="00497DB3" w:rsidRP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(OOП с Java)</w:t>
      </w:r>
    </w:p>
    <w:p w:rsid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Криптиране на банкови карти с RMI</w:t>
      </w: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674796">
      <w:pPr>
        <w:rPr>
          <w:sz w:val="30"/>
          <w:szCs w:val="30"/>
        </w:rPr>
      </w:pPr>
      <w:r w:rsidRPr="00674796">
        <w:rPr>
          <w:b/>
          <w:sz w:val="30"/>
          <w:szCs w:val="30"/>
        </w:rPr>
        <w:t>Изготвил</w:t>
      </w:r>
      <w:r w:rsidRPr="00674796">
        <w:rPr>
          <w:sz w:val="30"/>
          <w:szCs w:val="30"/>
        </w:rPr>
        <w:t>: Даниел Димитров, фак. номер: 62121, 3 курс, Софтуерно инжерество</w:t>
      </w:r>
    </w:p>
    <w:p w:rsidR="00674796" w:rsidRDefault="00674796" w:rsidP="00674796">
      <w:pPr>
        <w:rPr>
          <w:sz w:val="30"/>
          <w:szCs w:val="30"/>
        </w:rPr>
      </w:pPr>
    </w:p>
    <w:p w:rsidR="00674796" w:rsidRDefault="00674796" w:rsidP="00674796">
      <w:pPr>
        <w:rPr>
          <w:sz w:val="28"/>
          <w:szCs w:val="28"/>
        </w:rPr>
      </w:pPr>
      <w:r w:rsidRPr="00674796">
        <w:rPr>
          <w:sz w:val="28"/>
          <w:szCs w:val="28"/>
        </w:rPr>
        <w:t>Дата: 15.02.2020</w:t>
      </w:r>
    </w:p>
    <w:p w:rsidR="00B914CC" w:rsidRPr="00B914CC" w:rsidRDefault="00B914CC" w:rsidP="00B914CC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B914CC">
        <w:rPr>
          <w:b/>
          <w:sz w:val="44"/>
          <w:szCs w:val="44"/>
        </w:rPr>
        <w:lastRenderedPageBreak/>
        <w:t>Цел на проект</w:t>
      </w:r>
    </w:p>
    <w:p w:rsidR="001F38DE" w:rsidRDefault="00B914CC" w:rsidP="00B914C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Цел на проекта е реализация на потребителско клиент-сървър приложение за криптиране на банкови карти. Основната услуга, която получават потребителите, е че могат да </w:t>
      </w:r>
      <w:r w:rsidR="00CA42E7">
        <w:rPr>
          <w:sz w:val="36"/>
          <w:szCs w:val="36"/>
        </w:rPr>
        <w:t>криптират или декриптират своите банкови карти, като за целта те трябва първо да се впишат в системата и да имат съответните права на достъп.</w:t>
      </w:r>
      <w:r w:rsidR="00AB08F8">
        <w:rPr>
          <w:sz w:val="36"/>
          <w:szCs w:val="36"/>
        </w:rPr>
        <w:t xml:space="preserve"> Сървърът валидира данните на потребителите и ако имат съответните права извършва поисканата от тях услуга.</w:t>
      </w:r>
      <w:r w:rsidR="003C1776">
        <w:rPr>
          <w:sz w:val="36"/>
          <w:szCs w:val="36"/>
        </w:rPr>
        <w:t xml:space="preserve"> Информацията за потребителските акаунти и правата им се пази в </w:t>
      </w:r>
      <w:r w:rsidR="003C1776">
        <w:rPr>
          <w:sz w:val="36"/>
          <w:szCs w:val="36"/>
          <w:lang w:val="en-US"/>
        </w:rPr>
        <w:t xml:space="preserve">XML </w:t>
      </w:r>
      <w:r w:rsidR="00771A30">
        <w:rPr>
          <w:sz w:val="36"/>
          <w:szCs w:val="36"/>
        </w:rPr>
        <w:t>файл. Сървърът позволява и извеждането в текствов файл на таблица, в която се съдържа информация за кредитните карти и техните криптирани номера, като има възможност за сортиране на данните по определен признак.</w:t>
      </w:r>
      <w:r w:rsidR="00512C44">
        <w:rPr>
          <w:sz w:val="36"/>
          <w:szCs w:val="36"/>
        </w:rPr>
        <w:t xml:space="preserve"> Системата се реализира чрез </w:t>
      </w:r>
      <w:r w:rsidR="00512C44" w:rsidRPr="00884955">
        <w:rPr>
          <w:b/>
          <w:sz w:val="36"/>
          <w:szCs w:val="36"/>
          <w:lang w:val="en-US"/>
        </w:rPr>
        <w:t>RMI</w:t>
      </w:r>
      <w:r w:rsidR="002337EB">
        <w:rPr>
          <w:sz w:val="36"/>
          <w:szCs w:val="36"/>
        </w:rPr>
        <w:t>.</w:t>
      </w:r>
      <w:bookmarkStart w:id="0" w:name="_GoBack"/>
      <w:bookmarkEnd w:id="0"/>
    </w:p>
    <w:p w:rsidR="00410174" w:rsidRPr="00410174" w:rsidRDefault="001F38DE" w:rsidP="00410174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1F38DE">
        <w:rPr>
          <w:b/>
          <w:sz w:val="44"/>
          <w:szCs w:val="44"/>
        </w:rPr>
        <w:t>Архитектура на системата</w:t>
      </w:r>
    </w:p>
    <w:p w:rsidR="00AC5DC7" w:rsidRDefault="00AC5DC7" w:rsidP="00AC5DC7">
      <w:pPr>
        <w:rPr>
          <w:b/>
          <w:sz w:val="44"/>
          <w:szCs w:val="44"/>
        </w:rPr>
      </w:pPr>
      <w:r w:rsidRPr="00AC5DC7">
        <w:rPr>
          <w:b/>
          <w:sz w:val="44"/>
          <w:szCs w:val="44"/>
        </w:rPr>
        <w:t>2.1 Сървърна част</w:t>
      </w:r>
    </w:p>
    <w:p w:rsidR="00C84B5D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</w:t>
      </w:r>
      <w:r w:rsidR="00AC5DC7" w:rsidRPr="00AC5DC7">
        <w:rPr>
          <w:sz w:val="44"/>
          <w:szCs w:val="44"/>
          <w:lang w:val="en-US"/>
        </w:rPr>
        <w:t>erver.app</w:t>
      </w:r>
      <w:r w:rsidR="00AC5DC7">
        <w:rPr>
          <w:sz w:val="44"/>
          <w:szCs w:val="44"/>
          <w:lang w:val="en-US"/>
        </w:rPr>
        <w:t xml:space="preserve"> –</w:t>
      </w:r>
      <w:r w:rsidR="00C84B5D">
        <w:rPr>
          <w:sz w:val="44"/>
          <w:szCs w:val="44"/>
          <w:lang w:val="en-US"/>
        </w:rPr>
        <w:t xml:space="preserve"> пакет, в кой</w:t>
      </w:r>
      <w:r w:rsidR="00AC5DC7">
        <w:rPr>
          <w:sz w:val="44"/>
          <w:szCs w:val="44"/>
          <w:lang w:val="en-US"/>
        </w:rPr>
        <w:t>то се н</w:t>
      </w:r>
      <w:r w:rsidR="00B8107E">
        <w:rPr>
          <w:sz w:val="44"/>
          <w:szCs w:val="44"/>
          <w:lang w:val="en-US"/>
        </w:rPr>
        <w:t>амира графичната част</w:t>
      </w:r>
      <w:r w:rsidR="00AC5DC7">
        <w:rPr>
          <w:sz w:val="44"/>
          <w:szCs w:val="44"/>
          <w:lang w:val="en-US"/>
        </w:rPr>
        <w:t xml:space="preserve"> и изпълнимият файл за пускане на сървъра</w:t>
      </w:r>
    </w:p>
    <w:p w:rsidR="00C84B5D" w:rsidRPr="009113F6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</w:t>
      </w:r>
      <w:r w:rsidR="00C84B5D">
        <w:rPr>
          <w:sz w:val="44"/>
          <w:szCs w:val="44"/>
          <w:lang w:val="en-US"/>
        </w:rPr>
        <w:t xml:space="preserve">erverRMIDefinitions – </w:t>
      </w:r>
      <w:r w:rsidR="00C84B5D">
        <w:rPr>
          <w:sz w:val="44"/>
          <w:szCs w:val="44"/>
        </w:rPr>
        <w:t>пакет, който съдържа интерфейса на услугата и обект с реализия на тази услуга, които ще извършва сметките</w:t>
      </w:r>
    </w:p>
    <w:p w:rsidR="009113F6" w:rsidRPr="005E4393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substitutionCypher – </w:t>
      </w:r>
      <w:r>
        <w:rPr>
          <w:sz w:val="44"/>
          <w:szCs w:val="44"/>
        </w:rPr>
        <w:t>пакет, който съдържа шифъра, които ще криптира данните по определен метод</w:t>
      </w:r>
    </w:p>
    <w:p w:rsidR="005E4393" w:rsidRPr="009A2C66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Package </w:t>
      </w:r>
      <w:r w:rsidR="00E26F20">
        <w:rPr>
          <w:sz w:val="44"/>
          <w:szCs w:val="44"/>
          <w:lang w:val="en-US"/>
        </w:rPr>
        <w:t xml:space="preserve">– </w:t>
      </w:r>
      <w:r w:rsidR="00E26F20">
        <w:rPr>
          <w:sz w:val="44"/>
          <w:szCs w:val="44"/>
        </w:rPr>
        <w:t>пакет, който съдържа класове необходими за обработка на потребители</w:t>
      </w:r>
    </w:p>
    <w:p w:rsidR="009A2C66" w:rsidRPr="00C22741" w:rsidRDefault="009A2C66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tilities</w:t>
      </w:r>
      <w:r w:rsidR="007B35E1">
        <w:rPr>
          <w:sz w:val="44"/>
          <w:szCs w:val="44"/>
          <w:lang w:val="en-US"/>
        </w:rPr>
        <w:t xml:space="preserve"> – </w:t>
      </w:r>
      <w:r w:rsidR="007B35E1">
        <w:rPr>
          <w:sz w:val="44"/>
          <w:szCs w:val="44"/>
        </w:rPr>
        <w:t>пакет, който съдържа функции за валидация на потребителски данни и извеждане на съобщения</w:t>
      </w:r>
    </w:p>
    <w:p w:rsidR="00C22741" w:rsidRPr="00373CB2" w:rsidRDefault="00C22741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ilesOperations</w:t>
      </w:r>
      <w:r w:rsidR="00373CB2">
        <w:rPr>
          <w:sz w:val="44"/>
          <w:szCs w:val="44"/>
          <w:lang w:val="en-US"/>
        </w:rPr>
        <w:t xml:space="preserve"> – </w:t>
      </w:r>
      <w:r w:rsidR="00373CB2">
        <w:rPr>
          <w:sz w:val="44"/>
          <w:szCs w:val="44"/>
        </w:rPr>
        <w:t>пакет, съдържащ необходимите класове за входно-изходни операции с файлове</w:t>
      </w:r>
    </w:p>
    <w:p w:rsidR="00373CB2" w:rsidRPr="00C84B5D" w:rsidRDefault="00373CB2" w:rsidP="00373CB2">
      <w:pPr>
        <w:pStyle w:val="ListParagraph"/>
        <w:ind w:left="814"/>
        <w:rPr>
          <w:sz w:val="44"/>
          <w:szCs w:val="44"/>
          <w:lang w:val="en-US"/>
        </w:rPr>
      </w:pPr>
    </w:p>
    <w:p w:rsidR="00AC5DC7" w:rsidRPr="00AC5DC7" w:rsidRDefault="00AC5DC7" w:rsidP="00AC5DC7">
      <w:pPr>
        <w:rPr>
          <w:b/>
          <w:sz w:val="44"/>
          <w:szCs w:val="44"/>
        </w:rPr>
      </w:pPr>
    </w:p>
    <w:p w:rsidR="00410174" w:rsidRPr="00410174" w:rsidRDefault="00410174" w:rsidP="00410174">
      <w:pPr>
        <w:pStyle w:val="NoSpacing"/>
      </w:pPr>
    </w:p>
    <w:sectPr w:rsidR="00410174" w:rsidRPr="00410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F5E"/>
    <w:multiLevelType w:val="hybridMultilevel"/>
    <w:tmpl w:val="BCD6F10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04EBA"/>
    <w:multiLevelType w:val="hybridMultilevel"/>
    <w:tmpl w:val="E570A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2E73"/>
    <w:multiLevelType w:val="hybridMultilevel"/>
    <w:tmpl w:val="5EECF9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DF7C54"/>
    <w:multiLevelType w:val="hybridMultilevel"/>
    <w:tmpl w:val="D624B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E61"/>
    <w:multiLevelType w:val="hybridMultilevel"/>
    <w:tmpl w:val="9318782A"/>
    <w:lvl w:ilvl="0" w:tplc="04020019">
      <w:start w:val="1"/>
      <w:numFmt w:val="low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B6F6131"/>
    <w:multiLevelType w:val="hybridMultilevel"/>
    <w:tmpl w:val="AEBAB742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5B2B439F"/>
    <w:multiLevelType w:val="hybridMultilevel"/>
    <w:tmpl w:val="F1CA8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D8"/>
    <w:rsid w:val="001F38DE"/>
    <w:rsid w:val="002337EB"/>
    <w:rsid w:val="0036601E"/>
    <w:rsid w:val="00373CB2"/>
    <w:rsid w:val="003C1776"/>
    <w:rsid w:val="00410174"/>
    <w:rsid w:val="00497DB3"/>
    <w:rsid w:val="00512C44"/>
    <w:rsid w:val="005E4393"/>
    <w:rsid w:val="00674796"/>
    <w:rsid w:val="006809A7"/>
    <w:rsid w:val="00771A30"/>
    <w:rsid w:val="007B35E1"/>
    <w:rsid w:val="00810CD8"/>
    <w:rsid w:val="00884955"/>
    <w:rsid w:val="009113F6"/>
    <w:rsid w:val="009A2C66"/>
    <w:rsid w:val="00AB08F8"/>
    <w:rsid w:val="00AC5DC7"/>
    <w:rsid w:val="00B8107E"/>
    <w:rsid w:val="00B914CC"/>
    <w:rsid w:val="00C22741"/>
    <w:rsid w:val="00C84B5D"/>
    <w:rsid w:val="00CA42E7"/>
    <w:rsid w:val="00CB1DE0"/>
    <w:rsid w:val="00E2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97387"/>
  <w15:chartTrackingRefBased/>
  <w15:docId w15:val="{FA032B36-B19C-4722-BC4D-4846DFD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C"/>
    <w:pPr>
      <w:ind w:left="720"/>
      <w:contextualSpacing/>
    </w:pPr>
  </w:style>
  <w:style w:type="paragraph" w:styleId="NoSpacing">
    <w:name w:val="No Spacing"/>
    <w:uiPriority w:val="1"/>
    <w:qFormat/>
    <w:rsid w:val="004101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0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AA8-3F32-433F-875F-A408E1D9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ta619@gmail.com</dc:creator>
  <cp:keywords/>
  <dc:description/>
  <cp:lastModifiedBy>dakata619@gmail.com</cp:lastModifiedBy>
  <cp:revision>24</cp:revision>
  <dcterms:created xsi:type="dcterms:W3CDTF">2020-02-14T16:47:00Z</dcterms:created>
  <dcterms:modified xsi:type="dcterms:W3CDTF">2020-02-14T17:17:00Z</dcterms:modified>
</cp:coreProperties>
</file>